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D55F0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D55F07">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D55F07">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D55F07">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D55F07">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D55F07">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41D7E6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009D4B2D" w:rsidRPr="005A6C5F">
        <w:rPr>
          <w:rFonts w:ascii="BRH Malayalam Extra" w:hAnsi="BRH Malayalam Extra" w:cs="BRH Malayalam Extra"/>
          <w:sz w:val="40"/>
          <w:szCs w:val="40"/>
          <w:highlight w:val="green"/>
          <w:lang w:val="it-IT"/>
        </w:rPr>
        <w:t>d¥ix</w:t>
      </w:r>
      <w:r w:rsidR="009D4B2D" w:rsidRPr="002E6C41">
        <w:rPr>
          <w:rFonts w:ascii="BRH Malayalam Extra" w:hAnsi="BRH Malayalam Extra" w:cs="BRH Malayalam Extra"/>
          <w:sz w:val="32"/>
          <w:szCs w:val="40"/>
          <w:lang w:val="it-IT"/>
        </w:rPr>
        <w:t>–</w:t>
      </w:r>
      <w:r w:rsidR="009D4B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D55F07">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D55F07">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D55F07">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D55F07">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D55F07">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D55F07">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D55F07">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D55F07">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D55F07">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D55F07">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5697" w14:textId="77777777" w:rsidR="00D55F07" w:rsidRDefault="00D55F07" w:rsidP="004F77FF">
      <w:r>
        <w:separator/>
      </w:r>
    </w:p>
  </w:endnote>
  <w:endnote w:type="continuationSeparator" w:id="0">
    <w:p w14:paraId="28BA0B9F" w14:textId="77777777" w:rsidR="00D55F07" w:rsidRDefault="00D55F0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C5" w14:textId="77777777" w:rsidR="00D55F07" w:rsidRDefault="00D55F07" w:rsidP="004F77FF">
      <w:r>
        <w:separator/>
      </w:r>
    </w:p>
  </w:footnote>
  <w:footnote w:type="continuationSeparator" w:id="0">
    <w:p w14:paraId="12D21936" w14:textId="77777777" w:rsidR="00D55F07" w:rsidRDefault="00D55F0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45417"/>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C5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4B2D"/>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5F07"/>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8</Pages>
  <Words>23226</Words>
  <Characters>13239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6</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94</cp:revision>
  <cp:lastPrinted>2023-02-18T11:38:00Z</cp:lastPrinted>
  <dcterms:created xsi:type="dcterms:W3CDTF">2021-02-07T12:30:00Z</dcterms:created>
  <dcterms:modified xsi:type="dcterms:W3CDTF">2024-03-07T15:17:00Z</dcterms:modified>
</cp:coreProperties>
</file>